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13B3" w:rsidRDefault="00974EF0" w:rsidP="00602EA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HA</w:t>
      </w:r>
      <w:r w:rsidR="00602EA5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3D6473">
        <w:rPr>
          <w:rFonts w:ascii="Arial" w:hAnsi="Arial" w:cs="Arial"/>
          <w:b/>
          <w:bCs/>
          <w:color w:val="000000"/>
          <w:sz w:val="20"/>
          <w:szCs w:val="20"/>
        </w:rPr>
        <w:t>EC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02EA5" w:rsidRPr="00602EA5">
        <w:rPr>
          <w:rFonts w:ascii="Arial" w:hAnsi="Arial" w:cs="Arial"/>
          <w:b/>
          <w:bCs/>
          <w:color w:val="000000"/>
          <w:sz w:val="20"/>
          <w:szCs w:val="20"/>
        </w:rPr>
        <w:t>Metall Dachve</w:t>
      </w:r>
      <w:r w:rsidR="00602EA5">
        <w:rPr>
          <w:rFonts w:ascii="Arial" w:hAnsi="Arial" w:cs="Arial"/>
          <w:b/>
          <w:bCs/>
          <w:color w:val="000000"/>
          <w:sz w:val="20"/>
          <w:szCs w:val="20"/>
        </w:rPr>
        <w:t xml:space="preserve">ntilator, horizontal ausblasend </w:t>
      </w:r>
      <w:r w:rsidR="00602EA5" w:rsidRPr="00602EA5">
        <w:rPr>
          <w:rFonts w:ascii="Arial" w:hAnsi="Arial" w:cs="Arial"/>
          <w:b/>
          <w:bCs/>
          <w:color w:val="000000"/>
          <w:sz w:val="20"/>
          <w:szCs w:val="20"/>
        </w:rPr>
        <w:t xml:space="preserve">mit </w:t>
      </w:r>
      <w:r w:rsidR="003D6473">
        <w:rPr>
          <w:rFonts w:ascii="Arial" w:hAnsi="Arial" w:cs="Arial"/>
          <w:b/>
          <w:bCs/>
          <w:color w:val="000000"/>
          <w:sz w:val="20"/>
          <w:szCs w:val="20"/>
        </w:rPr>
        <w:t>EC-Motor</w:t>
      </w: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D2485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3D6473" w:rsidRPr="00670FC6" w:rsidRDefault="003D6473" w:rsidP="003D6473">
      <w:pPr>
        <w:spacing w:before="16" w:line="258" w:lineRule="auto"/>
        <w:ind w:right="262"/>
        <w:rPr>
          <w:rFonts w:ascii="Arial" w:eastAsia="Arial" w:hAnsi="Arial" w:cs="Arial"/>
          <w:sz w:val="18"/>
          <w:szCs w:val="18"/>
          <w:lang w:val="de-DE"/>
        </w:rPr>
      </w:pP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-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dial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s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h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l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3"/>
          <w:sz w:val="18"/>
          <w:szCs w:val="18"/>
          <w:lang w:val="de-DE"/>
        </w:rPr>
        <w:t xml:space="preserve"> </w:t>
      </w:r>
      <w:proofErr w:type="spellStart"/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sblas</w:t>
      </w:r>
      <w:proofErr w:type="spellEnd"/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sbe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ndi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umini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3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e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ied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bauhö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sblass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e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ge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-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B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ssch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1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,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chm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8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on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mdkö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p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sch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.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dpl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te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hlble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ge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ömdü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o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nde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schlussmöglichk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ansc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Zubehö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IN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2415</w:t>
      </w:r>
      <w:r w:rsidRPr="00670FC6">
        <w:rPr>
          <w:rFonts w:ascii="Arial" w:eastAsia="Arial" w:hAnsi="Arial" w:cs="Arial"/>
          <w:sz w:val="18"/>
          <w:szCs w:val="18"/>
          <w:lang w:val="de-DE"/>
        </w:rPr>
        <w:t>4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/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N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1</w:t>
      </w:r>
      <w:r w:rsidRPr="00670FC6">
        <w:rPr>
          <w:rFonts w:ascii="Arial" w:eastAsia="Arial" w:hAnsi="Arial" w:cs="Arial"/>
          <w:sz w:val="18"/>
          <w:szCs w:val="18"/>
          <w:lang w:val="de-DE"/>
        </w:rPr>
        <w:t>2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220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l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sock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l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(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p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on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l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Zubehö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)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on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,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h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häu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z w:val="18"/>
          <w:szCs w:val="18"/>
          <w:lang w:val="de-DE"/>
        </w:rPr>
        <w:t>u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üss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3D6473" w:rsidRPr="00670FC6" w:rsidRDefault="003D6473" w:rsidP="003D6473">
      <w:pPr>
        <w:spacing w:before="8" w:line="150" w:lineRule="exact"/>
        <w:rPr>
          <w:sz w:val="15"/>
          <w:szCs w:val="15"/>
          <w:lang w:val="de-DE"/>
        </w:rPr>
      </w:pPr>
    </w:p>
    <w:p w:rsidR="003D6473" w:rsidRPr="00670FC6" w:rsidRDefault="003D6473" w:rsidP="003D6473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spacing w:val="9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ck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s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m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ch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iesp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8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ungs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C-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ßenlä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s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b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d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samm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e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6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3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ac</w:t>
      </w:r>
      <w:r w:rsidRPr="00670FC6">
        <w:rPr>
          <w:rFonts w:ascii="Arial" w:eastAsia="Arial" w:hAnsi="Arial" w:cs="Arial"/>
          <w:sz w:val="18"/>
          <w:szCs w:val="18"/>
          <w:lang w:val="de-DE"/>
        </w:rPr>
        <w:t>h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IN/ISO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194</w:t>
      </w:r>
      <w:r w:rsidRPr="00670FC6">
        <w:rPr>
          <w:rFonts w:ascii="Arial" w:eastAsia="Arial" w:hAnsi="Arial" w:cs="Arial"/>
          <w:sz w:val="18"/>
          <w:szCs w:val="18"/>
          <w:lang w:val="de-DE"/>
        </w:rPr>
        <w:t>0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2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be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.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ebsm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om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gella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ebensdau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chmi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,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beids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geschloss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ch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z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0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ckl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ngebau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e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2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oscha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7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p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an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l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nschlu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lg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d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m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häusebo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h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usg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e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abel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u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-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b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n</w:t>
      </w:r>
      <w:r w:rsidRPr="00670FC6">
        <w:rPr>
          <w:spacing w:val="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Pr="00670FC6">
        <w:rPr>
          <w:rFonts w:ascii="Arial" w:eastAsia="Arial" w:hAnsi="Arial" w:cs="Arial"/>
          <w:sz w:val="18"/>
          <w:szCs w:val="18"/>
          <w:lang w:val="de-DE"/>
        </w:rPr>
        <w:t>-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10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gna</w:t>
      </w:r>
      <w:r w:rsidRPr="00670FC6">
        <w:rPr>
          <w:rFonts w:ascii="Arial" w:eastAsia="Arial" w:hAnsi="Arial" w:cs="Arial"/>
          <w:sz w:val="18"/>
          <w:szCs w:val="18"/>
          <w:lang w:val="de-DE"/>
        </w:rPr>
        <w:t>l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(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B.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P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om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d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C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2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S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s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)</w:t>
      </w:r>
      <w:r w:rsidRPr="00670FC6">
        <w:rPr>
          <w:spacing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ögli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.</w:t>
      </w:r>
    </w:p>
    <w:p w:rsidR="003D6473" w:rsidRPr="00670FC6" w:rsidRDefault="003D6473" w:rsidP="003D6473">
      <w:pPr>
        <w:spacing w:before="8" w:line="150" w:lineRule="exact"/>
        <w:rPr>
          <w:sz w:val="15"/>
          <w:szCs w:val="15"/>
          <w:lang w:val="de-DE"/>
        </w:rPr>
      </w:pPr>
    </w:p>
    <w:p w:rsidR="003D6473" w:rsidRPr="00670FC6" w:rsidRDefault="003D6473" w:rsidP="003D6473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670FC6">
        <w:rPr>
          <w:rFonts w:ascii="Arial" w:eastAsia="Arial" w:hAnsi="Arial" w:cs="Arial"/>
          <w:sz w:val="18"/>
          <w:szCs w:val="18"/>
          <w:lang w:val="de-DE"/>
        </w:rPr>
        <w:t>CE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n</w:t>
      </w:r>
      <w:r w:rsidRPr="00670FC6">
        <w:rPr>
          <w:rFonts w:ascii="Arial" w:eastAsia="Arial" w:hAnsi="Arial" w:cs="Arial"/>
          <w:spacing w:val="-1"/>
          <w:sz w:val="18"/>
          <w:szCs w:val="18"/>
          <w:lang w:val="de-DE"/>
        </w:rPr>
        <w:t>z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ichn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-6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p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che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d</w:t>
      </w:r>
      <w:r w:rsidRPr="00670FC6">
        <w:rPr>
          <w:spacing w:val="-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G</w:t>
      </w:r>
      <w:r w:rsidRPr="00670FC6">
        <w:rPr>
          <w:spacing w:val="2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K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m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s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klä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sz w:val="18"/>
          <w:szCs w:val="18"/>
          <w:lang w:val="de-DE"/>
        </w:rPr>
        <w:t>g</w:t>
      </w:r>
      <w:r w:rsidRPr="00670FC6">
        <w:rPr>
          <w:spacing w:val="-1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f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spacing w:val="3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ek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omagn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s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spacing w:val="-9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t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äglichke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spacing w:val="-4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-3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z w:val="18"/>
          <w:szCs w:val="18"/>
          <w:lang w:val="de-DE"/>
        </w:rPr>
        <w:t>V</w:t>
      </w:r>
      <w:r w:rsidRPr="00670FC6">
        <w:rPr>
          <w:spacing w:val="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–</w:t>
      </w:r>
      <w:r w:rsidRPr="00670FC6">
        <w:rPr>
          <w:spacing w:val="5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ich</w:t>
      </w:r>
      <w:r w:rsidRPr="00670FC6">
        <w:rPr>
          <w:rFonts w:ascii="Arial" w:eastAsia="Arial" w:hAnsi="Arial" w:cs="Arial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sz w:val="18"/>
          <w:szCs w:val="18"/>
          <w:lang w:val="de-DE"/>
        </w:rPr>
        <w:t>lini</w:t>
      </w:r>
      <w:r w:rsidRPr="00670FC6">
        <w:rPr>
          <w:rFonts w:ascii="Arial" w:eastAsia="Arial" w:hAnsi="Arial" w:cs="Arial"/>
          <w:sz w:val="18"/>
          <w:szCs w:val="18"/>
          <w:lang w:val="de-DE"/>
        </w:rPr>
        <w:t>e</w:t>
      </w:r>
      <w:r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4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08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</w:t>
      </w:r>
      <w:r w:rsidRPr="00670FC6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G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670FC6">
        <w:rPr>
          <w:spacing w:val="-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G</w:t>
      </w:r>
      <w:r w:rsidRPr="00670FC6">
        <w:rPr>
          <w:spacing w:val="2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670FC6">
        <w:rPr>
          <w:spacing w:val="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nbaue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klä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un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g</w:t>
      </w:r>
      <w:r w:rsidRPr="00670FC6">
        <w:rPr>
          <w:spacing w:val="-7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nac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h</w:t>
      </w:r>
      <w:r w:rsidRPr="00670FC6">
        <w:rPr>
          <w:spacing w:val="2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-3"/>
          <w:position w:val="-1"/>
          <w:sz w:val="18"/>
          <w:szCs w:val="18"/>
          <w:lang w:val="de-DE"/>
        </w:rPr>
        <w:t>M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aschinen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670FC6">
        <w:rPr>
          <w:spacing w:val="-7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6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42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670FC6">
        <w:rPr>
          <w:spacing w:val="-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–</w:t>
      </w:r>
      <w:r w:rsidRPr="00670FC6">
        <w:rPr>
          <w:spacing w:val="5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ch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ini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670FC6">
        <w:rPr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9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G</w:t>
      </w:r>
      <w:r w:rsidRPr="00670FC6">
        <w:rPr>
          <w:spacing w:val="-6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(VO</w:t>
      </w:r>
      <w:r w:rsidRPr="00670FC6">
        <w:rPr>
          <w:spacing w:val="2"/>
          <w:position w:val="-1"/>
          <w:sz w:val="18"/>
          <w:szCs w:val="18"/>
          <w:lang w:val="de-DE"/>
        </w:rPr>
        <w:t xml:space="preserve"> 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53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</w:t>
      </w:r>
      <w:r w:rsidRPr="00670FC6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14</w:t>
      </w:r>
      <w:r w:rsidRPr="00670FC6">
        <w:rPr>
          <w:rFonts w:ascii="Arial" w:eastAsia="Arial" w:hAnsi="Arial" w:cs="Arial"/>
          <w:position w:val="-1"/>
          <w:sz w:val="18"/>
          <w:szCs w:val="18"/>
          <w:lang w:val="de-DE"/>
        </w:rPr>
        <w:t>/EU).</w:t>
      </w:r>
    </w:p>
    <w:p w:rsidR="00602EA5" w:rsidRDefault="00602EA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02EA5" w:rsidRDefault="00602EA5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911268">
        <w:rPr>
          <w:rFonts w:ascii="Arial" w:hAnsi="Arial" w:cs="Arial"/>
          <w:bCs/>
          <w:color w:val="000000"/>
          <w:sz w:val="20"/>
          <w:szCs w:val="20"/>
        </w:rPr>
        <w:t>58,3</w:t>
      </w:r>
      <w:r w:rsidR="00C565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911268">
        <w:rPr>
          <w:rFonts w:ascii="Arial" w:hAnsi="Arial" w:cs="Arial"/>
          <w:bCs/>
          <w:color w:val="000000"/>
          <w:sz w:val="20"/>
          <w:szCs w:val="20"/>
        </w:rPr>
        <w:t>59,3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D43F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D6473">
        <w:rPr>
          <w:rFonts w:ascii="Arial" w:hAnsi="Arial" w:cs="Arial"/>
          <w:bCs/>
          <w:color w:val="000000"/>
          <w:sz w:val="20"/>
          <w:szCs w:val="20"/>
        </w:rPr>
        <w:t>230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3D6473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leistungsaufnahme (P N):</w:t>
      </w:r>
      <w:r w:rsidR="00DE044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11268">
        <w:rPr>
          <w:rFonts w:ascii="Arial" w:hAnsi="Arial" w:cs="Arial"/>
          <w:bCs/>
          <w:color w:val="000000"/>
          <w:sz w:val="20"/>
          <w:szCs w:val="20"/>
        </w:rPr>
        <w:t>511</w:t>
      </w:r>
      <w:r w:rsidR="008526C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911268">
        <w:rPr>
          <w:rFonts w:ascii="Arial" w:hAnsi="Arial" w:cs="Arial"/>
          <w:bCs/>
          <w:color w:val="000000"/>
          <w:sz w:val="20"/>
          <w:szCs w:val="20"/>
        </w:rPr>
        <w:t>2,4</w:t>
      </w:r>
      <w:r w:rsidR="0034125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9C2CE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F1FC4">
        <w:rPr>
          <w:rFonts w:ascii="Arial" w:hAnsi="Arial" w:cs="Arial"/>
          <w:bCs/>
          <w:color w:val="000000"/>
          <w:sz w:val="20"/>
          <w:szCs w:val="20"/>
        </w:rPr>
        <w:t>1</w:t>
      </w:r>
      <w:r w:rsidR="00911268">
        <w:rPr>
          <w:rFonts w:ascii="Arial" w:hAnsi="Arial" w:cs="Arial"/>
          <w:bCs/>
          <w:color w:val="000000"/>
          <w:sz w:val="20"/>
          <w:szCs w:val="20"/>
        </w:rPr>
        <w:t>42</w:t>
      </w:r>
      <w:r w:rsidR="0099196D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2A2983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9D2B05" w:rsidRPr="00333004" w:rsidRDefault="009D2B05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Pr="009D2B05">
        <w:rPr>
          <w:rFonts w:ascii="Arial" w:hAnsi="Arial" w:cs="Arial"/>
          <w:bCs/>
          <w:color w:val="000000"/>
          <w:sz w:val="20"/>
          <w:szCs w:val="20"/>
        </w:rPr>
        <w:t>IP 44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53D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F1FC4">
        <w:rPr>
          <w:rFonts w:ascii="Arial" w:hAnsi="Arial" w:cs="Arial"/>
          <w:bCs/>
          <w:color w:val="000000"/>
          <w:sz w:val="20"/>
          <w:szCs w:val="20"/>
        </w:rPr>
        <w:t>5</w:t>
      </w:r>
      <w:r w:rsidR="002A2983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DE044B">
        <w:rPr>
          <w:rFonts w:ascii="Arial" w:hAnsi="Arial" w:cs="Arial"/>
          <w:bCs/>
          <w:color w:val="000000"/>
          <w:sz w:val="20"/>
          <w:szCs w:val="20"/>
        </w:rPr>
        <w:t>r</w:t>
      </w:r>
      <w:r w:rsidR="009F1FC4">
        <w:rPr>
          <w:rFonts w:ascii="Arial" w:hAnsi="Arial" w:cs="Arial"/>
          <w:bCs/>
          <w:color w:val="000000"/>
          <w:sz w:val="20"/>
          <w:szCs w:val="20"/>
        </w:rPr>
        <w:t>mitteltemperatur max. (t M):  5</w:t>
      </w:r>
      <w:r w:rsidR="002A2983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11268">
        <w:rPr>
          <w:rFonts w:ascii="Arial" w:hAnsi="Arial" w:cs="Arial"/>
          <w:bCs/>
          <w:color w:val="000000"/>
          <w:sz w:val="20"/>
          <w:szCs w:val="20"/>
        </w:rPr>
        <w:t>71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usblas-Schallleistungspegel (L WA6): </w:t>
      </w:r>
      <w:r w:rsidR="00911268">
        <w:rPr>
          <w:rFonts w:ascii="Arial" w:hAnsi="Arial" w:cs="Arial"/>
          <w:bCs/>
          <w:color w:val="000000"/>
          <w:sz w:val="20"/>
          <w:szCs w:val="20"/>
        </w:rPr>
        <w:t>75</w:t>
      </w:r>
      <w:r w:rsidR="00974EF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E07D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11268">
        <w:rPr>
          <w:rFonts w:ascii="Arial" w:eastAsia="Arial" w:hAnsi="Arial" w:cs="Arial"/>
          <w:spacing w:val="1"/>
          <w:sz w:val="18"/>
          <w:szCs w:val="18"/>
          <w:lang w:val="de-DE"/>
        </w:rPr>
        <w:t>860</w:t>
      </w:r>
      <w:r w:rsidR="003D6473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3D6473" w:rsidRPr="00670FC6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3D6473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911268">
        <w:rPr>
          <w:rFonts w:ascii="Arial" w:eastAsia="Arial" w:hAnsi="Arial" w:cs="Arial"/>
          <w:spacing w:val="1"/>
          <w:sz w:val="18"/>
          <w:szCs w:val="18"/>
          <w:lang w:val="de-DE"/>
        </w:rPr>
        <w:t>860</w:t>
      </w:r>
      <w:r w:rsidR="003D6473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3D6473" w:rsidRPr="00670FC6">
        <w:rPr>
          <w:rFonts w:ascii="Arial" w:eastAsia="Arial" w:hAnsi="Arial" w:cs="Arial"/>
          <w:spacing w:val="-4"/>
          <w:sz w:val="18"/>
          <w:szCs w:val="18"/>
          <w:lang w:val="de-DE"/>
        </w:rPr>
        <w:t>x</w:t>
      </w:r>
      <w:r w:rsidR="003D6473">
        <w:rPr>
          <w:rFonts w:ascii="Arial" w:eastAsia="Arial" w:hAnsi="Arial" w:cs="Arial"/>
          <w:spacing w:val="-4"/>
          <w:sz w:val="18"/>
          <w:szCs w:val="18"/>
          <w:lang w:val="de-DE"/>
        </w:rPr>
        <w:t xml:space="preserve"> </w:t>
      </w:r>
      <w:r w:rsidR="00911268">
        <w:rPr>
          <w:rFonts w:ascii="Arial" w:eastAsia="Arial" w:hAnsi="Arial" w:cs="Arial"/>
          <w:spacing w:val="1"/>
          <w:sz w:val="18"/>
          <w:szCs w:val="18"/>
          <w:lang w:val="de-DE"/>
        </w:rPr>
        <w:t>418</w:t>
      </w:r>
      <w:r w:rsidR="003D6473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602EA5">
        <w:rPr>
          <w:rFonts w:ascii="Arial" w:eastAsia="Arial" w:hAnsi="Arial" w:cs="Arial"/>
          <w:sz w:val="18"/>
          <w:szCs w:val="18"/>
        </w:rPr>
        <w:t>mm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B20ACA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911268">
        <w:rPr>
          <w:rFonts w:ascii="Arial" w:hAnsi="Arial" w:cs="Arial"/>
          <w:bCs/>
          <w:color w:val="000000"/>
          <w:sz w:val="20"/>
          <w:szCs w:val="20"/>
        </w:rPr>
        <w:t>20,2</w:t>
      </w:r>
      <w:r w:rsidR="0009237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9D2B05">
        <w:rPr>
          <w:rFonts w:ascii="Arial" w:eastAsia="Arial" w:hAnsi="Arial" w:cs="Arial"/>
          <w:sz w:val="18"/>
          <w:szCs w:val="18"/>
          <w:lang w:val="de-DE"/>
        </w:rPr>
        <w:t>1</w:t>
      </w:r>
      <w:r w:rsidR="00400F20">
        <w:rPr>
          <w:rFonts w:ascii="Arial" w:eastAsia="Arial" w:hAnsi="Arial" w:cs="Arial"/>
          <w:sz w:val="18"/>
          <w:szCs w:val="18"/>
          <w:lang w:val="de-DE"/>
        </w:rPr>
        <w:t>3</w:t>
      </w:r>
      <w:r w:rsidR="003D6473">
        <w:rPr>
          <w:rFonts w:ascii="Arial" w:eastAsia="Arial" w:hAnsi="Arial" w:cs="Arial"/>
          <w:sz w:val="18"/>
          <w:szCs w:val="18"/>
          <w:lang w:val="de-DE"/>
        </w:rPr>
        <w:t>1908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DF1538" w:rsidRPr="00333004" w:rsidRDefault="00141D31" w:rsidP="00DF1538">
      <w:pPr>
        <w:spacing w:line="204" w:lineRule="exact"/>
        <w:ind w:left="20" w:right="-47"/>
        <w:rPr>
          <w:rFonts w:ascii="Arial" w:eastAsia="DINNextLTPro-Medium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911268" w:rsidRPr="00911268">
        <w:rPr>
          <w:rFonts w:ascii="Arial" w:eastAsia="Arial" w:hAnsi="Arial" w:cs="Arial"/>
          <w:b/>
          <w:spacing w:val="1"/>
          <w:sz w:val="18"/>
          <w:szCs w:val="18"/>
          <w:lang w:val="de-DE"/>
        </w:rPr>
        <w:t>03PDHA450EC30</w:t>
      </w:r>
      <w:bookmarkStart w:id="0" w:name="_GoBack"/>
      <w:bookmarkEnd w:id="0"/>
    </w:p>
    <w:p w:rsidR="00141D31" w:rsidRPr="00333004" w:rsidRDefault="00141D31" w:rsidP="00141D31">
      <w:pPr>
        <w:autoSpaceDE w:val="0"/>
        <w:autoSpaceDN w:val="0"/>
        <w:adjustRightInd w:val="0"/>
        <w:ind w:left="70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8F" w:rsidRDefault="00196D8F" w:rsidP="00385DDD">
      <w:r>
        <w:separator/>
      </w:r>
    </w:p>
  </w:endnote>
  <w:endnote w:type="continuationSeparator" w:id="0">
    <w:p w:rsidR="00196D8F" w:rsidRDefault="00196D8F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LTPro-Medium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07D12">
      <w:rPr>
        <w:rFonts w:ascii="Arial" w:hAnsi="Arial" w:cs="Arial"/>
        <w:noProof/>
        <w:sz w:val="16"/>
        <w:szCs w:val="16"/>
      </w:rPr>
      <w:t>22</w:t>
    </w:r>
    <w:r w:rsidR="009C2CED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911268" w:rsidRPr="00911268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911268" w:rsidRPr="00911268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8F" w:rsidRDefault="00196D8F" w:rsidP="00385DDD">
      <w:r>
        <w:separator/>
      </w:r>
    </w:p>
  </w:footnote>
  <w:footnote w:type="continuationSeparator" w:id="0">
    <w:p w:rsidR="00196D8F" w:rsidRDefault="00196D8F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974EF0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Dachv</w:t>
    </w:r>
    <w:r w:rsidR="003C20B4">
      <w:rPr>
        <w:rFonts w:ascii="Arial" w:hAnsi="Arial" w:cs="Arial"/>
        <w:i/>
        <w:iCs/>
        <w:color w:val="E60000"/>
        <w:szCs w:val="30"/>
      </w:rPr>
      <w:t>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372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460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97B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F03"/>
    <w:rsid w:val="000E5FB2"/>
    <w:rsid w:val="000E60F4"/>
    <w:rsid w:val="000E64C8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C5A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6D8F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852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5FC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5F02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0C7C"/>
    <w:rsid w:val="00231447"/>
    <w:rsid w:val="0023169A"/>
    <w:rsid w:val="0023217A"/>
    <w:rsid w:val="00232F01"/>
    <w:rsid w:val="002334FF"/>
    <w:rsid w:val="0023355B"/>
    <w:rsid w:val="0023386C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2E92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9C4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3C14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983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B34"/>
    <w:rsid w:val="002C664C"/>
    <w:rsid w:val="002C707F"/>
    <w:rsid w:val="002C7155"/>
    <w:rsid w:val="002C7372"/>
    <w:rsid w:val="002D0C68"/>
    <w:rsid w:val="002D0E2F"/>
    <w:rsid w:val="002D0E34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953"/>
    <w:rsid w:val="002D4D61"/>
    <w:rsid w:val="002D5213"/>
    <w:rsid w:val="002D61C3"/>
    <w:rsid w:val="002D63F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E46"/>
    <w:rsid w:val="0031618E"/>
    <w:rsid w:val="0031680A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258"/>
    <w:rsid w:val="003418D0"/>
    <w:rsid w:val="00341B2F"/>
    <w:rsid w:val="00341B59"/>
    <w:rsid w:val="00341D27"/>
    <w:rsid w:val="0034283F"/>
    <w:rsid w:val="003429C6"/>
    <w:rsid w:val="003431A1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49D2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0FC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0B4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E9E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73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7BC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F7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0F20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41ED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547"/>
    <w:rsid w:val="004530B0"/>
    <w:rsid w:val="0045356A"/>
    <w:rsid w:val="004535B8"/>
    <w:rsid w:val="00453B94"/>
    <w:rsid w:val="00453CBF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129"/>
    <w:rsid w:val="004651F0"/>
    <w:rsid w:val="0046541E"/>
    <w:rsid w:val="004654A9"/>
    <w:rsid w:val="00465F98"/>
    <w:rsid w:val="00466191"/>
    <w:rsid w:val="004661BE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B95"/>
    <w:rsid w:val="004A6B9A"/>
    <w:rsid w:val="004A6C17"/>
    <w:rsid w:val="004A70E4"/>
    <w:rsid w:val="004A7323"/>
    <w:rsid w:val="004A7C14"/>
    <w:rsid w:val="004A7DA7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AAC"/>
    <w:rsid w:val="005031D9"/>
    <w:rsid w:val="00503675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19E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B3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EA5"/>
    <w:rsid w:val="00602FEF"/>
    <w:rsid w:val="00603632"/>
    <w:rsid w:val="0060389C"/>
    <w:rsid w:val="00603A84"/>
    <w:rsid w:val="006045D8"/>
    <w:rsid w:val="006046B9"/>
    <w:rsid w:val="00604D77"/>
    <w:rsid w:val="00605214"/>
    <w:rsid w:val="0060533A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B61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CF6"/>
    <w:rsid w:val="00694EF4"/>
    <w:rsid w:val="00695083"/>
    <w:rsid w:val="00695310"/>
    <w:rsid w:val="0069545B"/>
    <w:rsid w:val="006954C5"/>
    <w:rsid w:val="0069587B"/>
    <w:rsid w:val="00696671"/>
    <w:rsid w:val="00696F99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8EA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A2B"/>
    <w:rsid w:val="006D4C4D"/>
    <w:rsid w:val="006D4E43"/>
    <w:rsid w:val="006D4FE3"/>
    <w:rsid w:val="006D564B"/>
    <w:rsid w:val="006D58AC"/>
    <w:rsid w:val="006D59E1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EF8"/>
    <w:rsid w:val="006F3F18"/>
    <w:rsid w:val="006F3F22"/>
    <w:rsid w:val="006F40CB"/>
    <w:rsid w:val="006F47BD"/>
    <w:rsid w:val="006F481D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B15"/>
    <w:rsid w:val="006F7B8D"/>
    <w:rsid w:val="007003E1"/>
    <w:rsid w:val="007005B2"/>
    <w:rsid w:val="0070075C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072F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DB2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6CC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505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DE1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13CB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268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B0"/>
    <w:rsid w:val="00934BD8"/>
    <w:rsid w:val="00934C02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4EF0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1044"/>
    <w:rsid w:val="00991303"/>
    <w:rsid w:val="0099136E"/>
    <w:rsid w:val="00991504"/>
    <w:rsid w:val="0099196D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B05"/>
    <w:rsid w:val="009D2F2C"/>
    <w:rsid w:val="009D34F2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3E8"/>
    <w:rsid w:val="009F013B"/>
    <w:rsid w:val="009F093C"/>
    <w:rsid w:val="009F0B6C"/>
    <w:rsid w:val="009F0C2D"/>
    <w:rsid w:val="009F0E6A"/>
    <w:rsid w:val="009F1363"/>
    <w:rsid w:val="009F13D6"/>
    <w:rsid w:val="009F15D9"/>
    <w:rsid w:val="009F179D"/>
    <w:rsid w:val="009F1FC4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51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060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5AF"/>
    <w:rsid w:val="00A717B5"/>
    <w:rsid w:val="00A72847"/>
    <w:rsid w:val="00A72C1E"/>
    <w:rsid w:val="00A72E2D"/>
    <w:rsid w:val="00A72FDE"/>
    <w:rsid w:val="00A73465"/>
    <w:rsid w:val="00A73BA2"/>
    <w:rsid w:val="00A74127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26D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0CF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A8D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AA0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5D86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6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87DF3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5DB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476"/>
    <w:rsid w:val="00BA56E8"/>
    <w:rsid w:val="00BA5D22"/>
    <w:rsid w:val="00BA6342"/>
    <w:rsid w:val="00BA68A4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EF2"/>
    <w:rsid w:val="00BB1FC9"/>
    <w:rsid w:val="00BB20D3"/>
    <w:rsid w:val="00BB23BF"/>
    <w:rsid w:val="00BB29A5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6DC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960"/>
    <w:rsid w:val="00BF39F6"/>
    <w:rsid w:val="00BF3C6F"/>
    <w:rsid w:val="00BF4026"/>
    <w:rsid w:val="00BF40C8"/>
    <w:rsid w:val="00BF5213"/>
    <w:rsid w:val="00BF5429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49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1B58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5A2D"/>
    <w:rsid w:val="00C56437"/>
    <w:rsid w:val="00C5652B"/>
    <w:rsid w:val="00C566F2"/>
    <w:rsid w:val="00C5683C"/>
    <w:rsid w:val="00C571D3"/>
    <w:rsid w:val="00C571DF"/>
    <w:rsid w:val="00C572B2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2B9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44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113A"/>
    <w:rsid w:val="00CF1654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3C0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0B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F"/>
    <w:rsid w:val="00D50028"/>
    <w:rsid w:val="00D5051B"/>
    <w:rsid w:val="00D514AD"/>
    <w:rsid w:val="00D51A9D"/>
    <w:rsid w:val="00D51C8E"/>
    <w:rsid w:val="00D524A9"/>
    <w:rsid w:val="00D525DE"/>
    <w:rsid w:val="00D52E05"/>
    <w:rsid w:val="00D531C9"/>
    <w:rsid w:val="00D532FE"/>
    <w:rsid w:val="00D55376"/>
    <w:rsid w:val="00D557D6"/>
    <w:rsid w:val="00D55804"/>
    <w:rsid w:val="00D558F0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686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02"/>
    <w:rsid w:val="00D80D40"/>
    <w:rsid w:val="00D8175F"/>
    <w:rsid w:val="00D81B41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FA8"/>
    <w:rsid w:val="00DA4322"/>
    <w:rsid w:val="00DA4C21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93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B76"/>
    <w:rsid w:val="00DE00B2"/>
    <w:rsid w:val="00DE044B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538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0ED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D12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E4A"/>
    <w:rsid w:val="00E6167F"/>
    <w:rsid w:val="00E616B8"/>
    <w:rsid w:val="00E618DD"/>
    <w:rsid w:val="00E61B28"/>
    <w:rsid w:val="00E61DE7"/>
    <w:rsid w:val="00E620E3"/>
    <w:rsid w:val="00E62591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82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EAB"/>
    <w:rsid w:val="00E81300"/>
    <w:rsid w:val="00E81312"/>
    <w:rsid w:val="00E81E6C"/>
    <w:rsid w:val="00E820E4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648"/>
    <w:rsid w:val="00F2379F"/>
    <w:rsid w:val="00F23D72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40235"/>
    <w:rsid w:val="00F40901"/>
    <w:rsid w:val="00F40999"/>
    <w:rsid w:val="00F412A3"/>
    <w:rsid w:val="00F417CA"/>
    <w:rsid w:val="00F41830"/>
    <w:rsid w:val="00F4188D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3DEA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7C91-F3AE-4EA5-9B4A-1A945B7C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22T13:28:00Z</dcterms:created>
  <dcterms:modified xsi:type="dcterms:W3CDTF">2021-07-22T13:28:00Z</dcterms:modified>
</cp:coreProperties>
</file>